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550E" w14:textId="2E6B3976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PROGRAMA DIPLOMACIA </w:t>
      </w:r>
      <w:r w:rsidR="0071639A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DA 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INOVAÇÃO 202</w:t>
      </w:r>
      <w:r w:rsidR="00A56F1D">
        <w:rPr>
          <w:rFonts w:ascii="Times New Roman" w:hAnsi="Times New Roman" w:cs="Times New Roman"/>
          <w:b/>
          <w:bCs/>
          <w:sz w:val="32"/>
          <w:szCs w:val="32"/>
          <w:lang w:val="pt-BR"/>
        </w:rPr>
        <w:t>5</w:t>
      </w:r>
    </w:p>
    <w:p w14:paraId="233E8FEA" w14:textId="77777777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14:paraId="78B60527" w14:textId="4196151D" w:rsidR="0071639A" w:rsidRPr="0071639A" w:rsidRDefault="0071639A" w:rsidP="0071639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71639A">
        <w:rPr>
          <w:rFonts w:ascii="Times New Roman" w:hAnsi="Times New Roman" w:cs="Times New Roman"/>
          <w:b/>
          <w:bCs/>
          <w:noProof/>
          <w:sz w:val="32"/>
          <w:szCs w:val="32"/>
          <w:lang w:val="pt-BR" w:eastAsia="pt-BR"/>
        </w:rPr>
        <w:drawing>
          <wp:inline distT="0" distB="0" distL="0" distR="0" wp14:anchorId="244B52D9" wp14:editId="18CB3771">
            <wp:extent cx="5612130" cy="2482215"/>
            <wp:effectExtent l="0" t="0" r="0" b="0"/>
            <wp:docPr id="701791953" name="Imagem 4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1953" name="Imagem 4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2E8C" w14:textId="77777777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14:paraId="5990372C" w14:textId="4A489C69" w:rsidR="0009209E" w:rsidRPr="00815D1B" w:rsidRDefault="00265943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815D1B">
        <w:rPr>
          <w:rFonts w:ascii="Times New Roman" w:hAnsi="Times New Roman" w:cs="Times New Roman"/>
          <w:b/>
          <w:bCs/>
          <w:sz w:val="32"/>
          <w:szCs w:val="32"/>
          <w:lang w:val="pt-BR"/>
        </w:rPr>
        <w:t>Regulamento</w:t>
      </w:r>
      <w:r w:rsidR="0009209E" w:rsidRPr="00815D1B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de Convocação para o Programa de Incubação Cruzada Brasil-Chile</w:t>
      </w:r>
      <w:r w:rsidR="00A56F1D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2025</w:t>
      </w:r>
    </w:p>
    <w:p w14:paraId="688E0A57" w14:textId="77777777" w:rsidR="00815D1B" w:rsidRDefault="00815D1B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091793" w14:textId="227B00CE" w:rsidR="00B21736" w:rsidRPr="00B21736" w:rsidRDefault="00B21736" w:rsidP="00B2173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21736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4CA7680A" w14:textId="676753E2" w:rsidR="00B21736" w:rsidRPr="00B21736" w:rsidRDefault="00CF32B4" w:rsidP="00B217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âmbito do Programa Diplomacia </w:t>
      </w:r>
      <w:r w:rsidR="0071639A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Inovação 2025</w:t>
      </w:r>
      <w:r>
        <w:rPr>
          <w:rFonts w:ascii="Times New Roman" w:hAnsi="Times New Roman" w:cs="Times New Roman"/>
          <w:sz w:val="24"/>
          <w:szCs w:val="24"/>
          <w:lang w:val="pt-BR"/>
        </w:rPr>
        <w:t>, o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Programa de Incubação Cruzada </w:t>
      </w:r>
      <w:r w:rsidR="00B21736">
        <w:rPr>
          <w:rFonts w:ascii="Times New Roman" w:hAnsi="Times New Roman" w:cs="Times New Roman"/>
          <w:sz w:val="24"/>
          <w:szCs w:val="24"/>
          <w:lang w:val="pt-BR"/>
        </w:rPr>
        <w:t xml:space="preserve">Brasil-Chil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consiste em um intercâmbio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entre Brasil e Chile para promover a incubação mútua d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>empreendimentos inovadores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, por meio d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uma agenda executiva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que inclui visita e incubação n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ecossistema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de inovação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27A5513" w14:textId="35C91C0D" w:rsidR="00B21736" w:rsidRDefault="00B21736" w:rsidP="00B217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>rograma oferecer</w:t>
      </w:r>
      <w:r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aos empreendimentos </w:t>
      </w:r>
      <w:r>
        <w:rPr>
          <w:rFonts w:ascii="Times New Roman" w:hAnsi="Times New Roman" w:cs="Times New Roman"/>
          <w:sz w:val="24"/>
          <w:szCs w:val="24"/>
          <w:lang w:val="pt-BR"/>
        </w:rPr>
        <w:t>envolvidos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contato privilegiado co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s respectivos 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ambientes de inovação,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uma agenda de atividades com sessões preparatórias sobre acesso a mercado, capacitações técnicas, seminários sobre o ecossistema de inovação, </w:t>
      </w:r>
      <w:proofErr w:type="spellStart"/>
      <w:r w:rsidRPr="00B21736">
        <w:rPr>
          <w:rFonts w:ascii="Times New Roman" w:hAnsi="Times New Roman" w:cs="Times New Roman"/>
          <w:sz w:val="24"/>
          <w:szCs w:val="24"/>
          <w:lang w:val="pt-BR"/>
        </w:rPr>
        <w:t>mentorias</w:t>
      </w:r>
      <w:proofErr w:type="spellEnd"/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e outras ações.</w:t>
      </w:r>
    </w:p>
    <w:p w14:paraId="7DDF621F" w14:textId="7810576B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etapa chilena do programa, a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Embaixada do Brasil em Santiago, em parceria com o Centro de Inovação Anacleto </w:t>
      </w:r>
      <w:proofErr w:type="spellStart"/>
      <w:r w:rsidRPr="00DF3005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da Pontifícia Universidade Católica do Chil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C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omoverá a incubação de 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até 1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tartups brasileiras. </w:t>
      </w:r>
    </w:p>
    <w:p w14:paraId="54F89FA4" w14:textId="023945A3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UC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é uma das maiores e mais influentes incubadoras de startups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do Chile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. Inaugurado em 2014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ta com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rede que inclui mai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00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parceiros de diversas indústrias e colaboração com as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faculdades da universidade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centro desempenha papel central no ecossistema de inovação do Chile, apoiando mai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500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empresas e quas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35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mil empreendedore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4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países diferent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Trata-se de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uma das principais plataformas de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lastRenderedPageBreak/>
        <w:t>incubação e aceleração de negócios no Chile, contribuindo significativamente para a consolidação do país como hub de inovação na América Latina​</w:t>
      </w:r>
    </w:p>
    <w:p w14:paraId="2D5BB3F4" w14:textId="3D9950BF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3005">
        <w:rPr>
          <w:rFonts w:ascii="Times New Roman" w:hAnsi="Times New Roman" w:cs="Times New Roman"/>
          <w:sz w:val="24"/>
          <w:szCs w:val="24"/>
          <w:lang w:val="pt-BR"/>
        </w:rPr>
        <w:t>O objetivo central deste Programa é selecionar startups brasileiras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, preferencialmente lideradas por mulheres,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com soluções inovadoras e escaláveis, oferecendo-lhes a oportunidade de inserção no mercado chileno através de uma série de atividades intensivas de </w:t>
      </w:r>
      <w:proofErr w:type="spellStart"/>
      <w:r w:rsidRPr="00DF3005">
        <w:rPr>
          <w:rFonts w:ascii="Times New Roman" w:hAnsi="Times New Roman" w:cs="Times New Roman"/>
          <w:sz w:val="24"/>
          <w:szCs w:val="24"/>
          <w:lang w:val="pt-BR"/>
        </w:rPr>
        <w:t>mentoria</w:t>
      </w:r>
      <w:proofErr w:type="spellEnd"/>
      <w:r w:rsidRPr="00DF3005">
        <w:rPr>
          <w:rFonts w:ascii="Times New Roman" w:hAnsi="Times New Roman" w:cs="Times New Roman"/>
          <w:sz w:val="24"/>
          <w:szCs w:val="24"/>
          <w:lang w:val="pt-BR"/>
        </w:rPr>
        <w:t>, networking e desenvolvimento de negócios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, no período de 1</w:t>
      </w:r>
      <w:r w:rsidR="003A520E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 xml:space="preserve"> a 2</w:t>
      </w:r>
      <w:r w:rsidR="003A520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 de novembro de 202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4A46CF" w14:textId="77777777" w:rsidR="00B21736" w:rsidRDefault="00B21736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FD881D" w14:textId="613AD1F1" w:rsidR="0009209E" w:rsidRPr="00815D1B" w:rsidRDefault="00815D1B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Pr="00815D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BJETO DO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EGULAMENTO</w:t>
      </w:r>
    </w:p>
    <w:p w14:paraId="249BB0BF" w14:textId="5C10EB41" w:rsidR="00644785" w:rsidRDefault="00644785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1.1 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esente Regulamento tem por 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>objeto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stabelecer as regras e previsõe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s gerais para a seleção de até 10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) empresas “startups” para participarem do Programa de Inc</w:t>
      </w:r>
      <w:r w:rsidR="00C94DE1">
        <w:rPr>
          <w:rFonts w:ascii="Times New Roman" w:hAnsi="Times New Roman" w:cs="Times New Roman"/>
          <w:sz w:val="24"/>
          <w:szCs w:val="24"/>
          <w:lang w:val="pt-BR"/>
        </w:rPr>
        <w:t>ubação Cruzada Brasil-Chile 2025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“Programa”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, em Santiago, Chile, no período </w:t>
      </w:r>
      <w:r w:rsidR="003A520E">
        <w:rPr>
          <w:rFonts w:ascii="Times New Roman" w:hAnsi="Times New Roman" w:cs="Times New Roman"/>
          <w:sz w:val="24"/>
          <w:szCs w:val="24"/>
          <w:lang w:val="pt-BR"/>
        </w:rPr>
        <w:t>de 17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 xml:space="preserve"> a 2</w:t>
      </w:r>
      <w:r w:rsidR="003A520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 xml:space="preserve"> de novembro de 2025. </w:t>
      </w:r>
    </w:p>
    <w:p w14:paraId="19C0BB28" w14:textId="35ACDF4C" w:rsidR="00A56F1D" w:rsidRDefault="00A56F1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2. Serã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escolhido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té 10 representantes de startups brasileiras, sendo: até 5 startups, com dois representantes cada uma; ou 10 startups, com um representante cada uma; ou uma combinação equivalente, sempre que o total não exceda 10 pessoas.</w:t>
      </w:r>
    </w:p>
    <w:p w14:paraId="2A82D182" w14:textId="2F5DB64C" w:rsidR="00A56F1D" w:rsidRPr="00815D1B" w:rsidRDefault="00A56F1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3. Será dada prioridade para startups lideradas por mulheres. </w:t>
      </w:r>
    </w:p>
    <w:p w14:paraId="655F58E4" w14:textId="43FF2793" w:rsidR="00265943" w:rsidRPr="00815D1B" w:rsidRDefault="00A56F1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.4.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ograma será 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ealizado nas dependências do Centro de Inovação Anacleto </w:t>
      </w:r>
      <w:proofErr w:type="spellStart"/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, da Pontifícia Universidade Católica do Chile.</w:t>
      </w:r>
    </w:p>
    <w:p w14:paraId="5D7DB054" w14:textId="18B4A27A" w:rsidR="00644785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As 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startups inscritas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 conformidade com o presente Regulamento serão submetidas a processo seletivo coordenado pela Embaixada do Brasil em Santiago (“Organizador”). </w:t>
      </w:r>
    </w:p>
    <w:p w14:paraId="1CEE5808" w14:textId="7CBF137F" w:rsidR="00265943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0C461A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Programa deverá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prover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às empresas participantes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>os seguintes serviços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nas </w:t>
      </w:r>
      <w:r w:rsidR="00815D1B">
        <w:rPr>
          <w:rFonts w:ascii="Times New Roman" w:hAnsi="Times New Roman" w:cs="Times New Roman"/>
          <w:sz w:val="24"/>
          <w:szCs w:val="24"/>
          <w:lang w:val="pt-BR"/>
        </w:rPr>
        <w:t>dependências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 do Centro Ana</w:t>
      </w:r>
      <w:r w:rsidR="003A520E">
        <w:rPr>
          <w:rFonts w:ascii="Times New Roman" w:hAnsi="Times New Roman" w:cs="Times New Roman"/>
          <w:sz w:val="24"/>
          <w:szCs w:val="24"/>
          <w:lang w:val="pt-BR"/>
        </w:rPr>
        <w:t xml:space="preserve">cleto </w:t>
      </w:r>
      <w:proofErr w:type="spellStart"/>
      <w:r w:rsidR="003A520E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="003A520E">
        <w:rPr>
          <w:rFonts w:ascii="Times New Roman" w:hAnsi="Times New Roman" w:cs="Times New Roman"/>
          <w:sz w:val="24"/>
          <w:szCs w:val="24"/>
          <w:lang w:val="pt-BR"/>
        </w:rPr>
        <w:t>, no período de 17 a 21</w:t>
      </w:r>
      <w:r w:rsidR="000C461A">
        <w:rPr>
          <w:rFonts w:ascii="Times New Roman" w:hAnsi="Times New Roman" w:cs="Times New Roman"/>
          <w:sz w:val="24"/>
          <w:szCs w:val="24"/>
          <w:lang w:val="pt-BR"/>
        </w:rPr>
        <w:t xml:space="preserve"> de novembro de 202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2004B6D" w14:textId="4E9F3EC7" w:rsidR="009E294D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="009E294D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Sessões de </w:t>
      </w:r>
      <w:proofErr w:type="spellStart"/>
      <w:r w:rsidR="009E294D" w:rsidRPr="00815D1B">
        <w:rPr>
          <w:rFonts w:ascii="Times New Roman" w:hAnsi="Times New Roman" w:cs="Times New Roman"/>
          <w:sz w:val="24"/>
          <w:szCs w:val="24"/>
          <w:lang w:val="pt-BR"/>
        </w:rPr>
        <w:t>mentoria</w:t>
      </w:r>
      <w:proofErr w:type="spellEnd"/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cerca de oportunidades oferecidas pelo ecossistema chileno de inovação</w:t>
      </w:r>
      <w:r w:rsidR="009E294D"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05A6FA3" w14:textId="586E3156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. Workshops de conexão com o ecossistema de inovação chileno;</w:t>
      </w:r>
    </w:p>
    <w:p w14:paraId="68798E4A" w14:textId="16679A58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Visitas a centros tecnológicos e de inovação;</w:t>
      </w:r>
    </w:p>
    <w:p w14:paraId="1A549111" w14:textId="1F98DD3D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Encontros de networking;</w:t>
      </w:r>
    </w:p>
    <w:p w14:paraId="394DE708" w14:textId="466C3AA3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Sessões de "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matchmaking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" e de conexões comerciais;</w:t>
      </w:r>
    </w:p>
    <w:p w14:paraId="3A712EEF" w14:textId="4C744FDE" w:rsidR="00E06564" w:rsidRPr="00C239E7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. Participação no evento "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Emprende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tu mente</w:t>
      </w:r>
      <w:r w:rsidR="00A56F1D">
        <w:rPr>
          <w:rFonts w:ascii="Times New Roman" w:hAnsi="Times New Roman" w:cs="Times New Roman"/>
          <w:sz w:val="24"/>
          <w:szCs w:val="24"/>
          <w:lang w:val="pt-BR"/>
        </w:rPr>
        <w:t xml:space="preserve"> 202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", encontro anual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preendedores, startups, grandes empresas e investidores do ecossistema chileno de inovação. </w:t>
      </w:r>
    </w:p>
    <w:p w14:paraId="633A157F" w14:textId="77777777" w:rsidR="00C239E7" w:rsidRPr="00F12D90" w:rsidRDefault="00C239E7" w:rsidP="005A7D0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16D25E72" w14:textId="6C358147" w:rsidR="009E294D" w:rsidRPr="00F12D90" w:rsidRDefault="00644785" w:rsidP="005A7D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F12D90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2. </w:t>
      </w:r>
      <w:r w:rsidR="00C64DE3" w:rsidRPr="00F12D90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INSCRIÇÕES E </w:t>
      </w:r>
      <w:r w:rsidRPr="00F12D90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RONOGRAMA</w:t>
      </w:r>
    </w:p>
    <w:p w14:paraId="31F24C44" w14:textId="2622DE97" w:rsidR="00E06564" w:rsidRPr="00F12D90" w:rsidRDefault="00644785" w:rsidP="005A7D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12D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.2. As inscrições deverão ser feita</w:t>
      </w:r>
      <w:r w:rsidR="00E06564" w:rsidRPr="00F12D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 </w:t>
      </w:r>
      <w:r w:rsidR="007375BB" w:rsidRPr="00F12D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or meio do seguinte link</w:t>
      </w:r>
      <w:r w:rsidRPr="00F12D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</w:p>
    <w:p w14:paraId="052767D3" w14:textId="2F1467BC" w:rsidR="00F12D90" w:rsidRDefault="00F12D90" w:rsidP="005A7D09">
      <w:pPr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lang w:val="pt-BR"/>
        </w:rPr>
      </w:pPr>
      <w:hyperlink r:id="rId8" w:history="1">
        <w:r w:rsidRPr="00EE5688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forms.gle/5kJw8UjhoUT9TuYT9</w:t>
        </w:r>
      </w:hyperlink>
    </w:p>
    <w:p w14:paraId="3E8FE380" w14:textId="53C6AD2B" w:rsidR="009E294D" w:rsidRPr="000C461A" w:rsidRDefault="00644785" w:rsidP="005A7D0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2.3. As atividades </w:t>
      </w:r>
      <w:r w:rsidR="007375BB"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o Programa </w:t>
      </w:r>
      <w:r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eguirão o cronograma abaixo</w:t>
      </w:r>
      <w:r w:rsidR="007375BB"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 Q</w:t>
      </w:r>
      <w:r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alquer alteração será informada no website da Embaixada do Brasil em </w:t>
      </w:r>
      <w:r w:rsidR="00E9297E"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antiago</w:t>
      </w:r>
      <w:r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</w:t>
      </w:r>
      <w:r w:rsidR="002108CB" w:rsidRPr="001C597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hyperlink r:id="rId9" w:history="1">
        <w:r w:rsidR="002108CB" w:rsidRPr="001C597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pt-BR"/>
          </w:rPr>
          <w:t>https://www.gov.br/mre/pt-br/embaixada-santiago/ciencia-tecnologia-e-inovacao</w:t>
        </w:r>
      </w:hyperlink>
      <w:r w:rsidR="002108CB" w:rsidRPr="000C461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294D" w:rsidRPr="00815D1B" w14:paraId="5A03EC5B" w14:textId="77777777" w:rsidTr="009E294D">
        <w:tc>
          <w:tcPr>
            <w:tcW w:w="4414" w:type="dxa"/>
            <w:shd w:val="clear" w:color="auto" w:fill="D9D9D9" w:themeFill="background1" w:themeFillShade="D9"/>
          </w:tcPr>
          <w:p w14:paraId="1C916712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tapa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112BD7D6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</w:t>
            </w:r>
          </w:p>
        </w:tc>
      </w:tr>
      <w:tr w:rsidR="009E294D" w:rsidRPr="00815D1B" w14:paraId="23DF1D8B" w14:textId="77777777" w:rsidTr="009E294D">
        <w:tc>
          <w:tcPr>
            <w:tcW w:w="4414" w:type="dxa"/>
          </w:tcPr>
          <w:p w14:paraId="638F4110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ertura das Inscrições</w:t>
            </w:r>
          </w:p>
        </w:tc>
        <w:tc>
          <w:tcPr>
            <w:tcW w:w="4414" w:type="dxa"/>
          </w:tcPr>
          <w:p w14:paraId="09BFF322" w14:textId="7FBABA23" w:rsidR="009E294D" w:rsidRPr="00815D1B" w:rsidRDefault="00F12D90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="008054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embro</w:t>
            </w:r>
            <w:r w:rsidR="00A56F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2025</w:t>
            </w:r>
          </w:p>
        </w:tc>
      </w:tr>
      <w:tr w:rsidR="009E294D" w:rsidRPr="00815D1B" w14:paraId="1C9B06BD" w14:textId="77777777" w:rsidTr="009E294D">
        <w:tc>
          <w:tcPr>
            <w:tcW w:w="4414" w:type="dxa"/>
          </w:tcPr>
          <w:p w14:paraId="417D2E32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cerramento das Inscrições</w:t>
            </w:r>
          </w:p>
        </w:tc>
        <w:tc>
          <w:tcPr>
            <w:tcW w:w="4414" w:type="dxa"/>
          </w:tcPr>
          <w:p w14:paraId="7A61FFB0" w14:textId="47971A3F" w:rsidR="009E294D" w:rsidRPr="00815D1B" w:rsidRDefault="000C461A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="003275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ubro</w:t>
            </w:r>
            <w:r w:rsidR="00A56F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2025</w:t>
            </w:r>
          </w:p>
        </w:tc>
      </w:tr>
      <w:tr w:rsidR="009E294D" w:rsidRPr="00805400" w14:paraId="52E9DEEE" w14:textId="77777777" w:rsidTr="009E294D">
        <w:tc>
          <w:tcPr>
            <w:tcW w:w="4414" w:type="dxa"/>
          </w:tcPr>
          <w:p w14:paraId="025E479F" w14:textId="2FCE8819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leção das Candidaturas</w:t>
            </w:r>
          </w:p>
        </w:tc>
        <w:tc>
          <w:tcPr>
            <w:tcW w:w="4414" w:type="dxa"/>
          </w:tcPr>
          <w:p w14:paraId="75EE52C2" w14:textId="5FF5CE9C" w:rsidR="009E294D" w:rsidRPr="00815D1B" w:rsidRDefault="000C461A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</w:t>
            </w:r>
            <w:r w:rsidR="003275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utubro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  <w:r w:rsidR="00A56F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outubro de 2025</w:t>
            </w:r>
          </w:p>
        </w:tc>
      </w:tr>
      <w:tr w:rsidR="009E294D" w:rsidRPr="00815D1B" w14:paraId="55F2DDAA" w14:textId="77777777" w:rsidTr="009E294D">
        <w:tc>
          <w:tcPr>
            <w:tcW w:w="4414" w:type="dxa"/>
          </w:tcPr>
          <w:p w14:paraId="711A2401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s Resultados</w:t>
            </w:r>
          </w:p>
        </w:tc>
        <w:tc>
          <w:tcPr>
            <w:tcW w:w="4414" w:type="dxa"/>
          </w:tcPr>
          <w:p w14:paraId="12E42883" w14:textId="4152BF47" w:rsidR="009E294D" w:rsidRPr="00815D1B" w:rsidRDefault="000C461A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A56F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outubro de 2025</w:t>
            </w:r>
          </w:p>
        </w:tc>
      </w:tr>
      <w:tr w:rsidR="009E294D" w:rsidRPr="00815D1B" w14:paraId="5C06568E" w14:textId="77777777" w:rsidTr="009E294D">
        <w:tc>
          <w:tcPr>
            <w:tcW w:w="4414" w:type="dxa"/>
          </w:tcPr>
          <w:p w14:paraId="612EA5D0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ício do Programa</w:t>
            </w:r>
          </w:p>
        </w:tc>
        <w:tc>
          <w:tcPr>
            <w:tcW w:w="4414" w:type="dxa"/>
          </w:tcPr>
          <w:p w14:paraId="559BFB59" w14:textId="6084C238" w:rsidR="009E294D" w:rsidRPr="00815D1B" w:rsidRDefault="00A56F1D" w:rsidP="003A5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3A52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novembro de 2025</w:t>
            </w:r>
          </w:p>
        </w:tc>
      </w:tr>
      <w:tr w:rsidR="009E294D" w:rsidRPr="00815D1B" w14:paraId="22A3704B" w14:textId="77777777" w:rsidTr="009E294D">
        <w:tc>
          <w:tcPr>
            <w:tcW w:w="4414" w:type="dxa"/>
          </w:tcPr>
          <w:p w14:paraId="7A335B87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rmino do Programa</w:t>
            </w:r>
          </w:p>
        </w:tc>
        <w:tc>
          <w:tcPr>
            <w:tcW w:w="4414" w:type="dxa"/>
          </w:tcPr>
          <w:p w14:paraId="1F4B30FF" w14:textId="23084E27" w:rsidR="009E294D" w:rsidRPr="00815D1B" w:rsidRDefault="00A56F1D" w:rsidP="003A5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3A52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novembro de 2025</w:t>
            </w:r>
          </w:p>
        </w:tc>
      </w:tr>
    </w:tbl>
    <w:p w14:paraId="053DAB8F" w14:textId="77777777" w:rsidR="002E56DE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D36228" w14:textId="39E1DEEE" w:rsidR="00E9297E" w:rsidRPr="007375BB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DIÇÕES DE PARTICIPAÇÃO</w:t>
      </w:r>
    </w:p>
    <w:p w14:paraId="3F699360" w14:textId="4657FE83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1. O pr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ocesso seletivo do Programa 202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é direcionado a empresas brasileiras inovadoras de base tecnológica, com soluções escaláveis e interesse na internacionalização dos negócios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, preferencialmente lideradas por mulhere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047AF2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2. A empresa deverá atuar em pelo menos uma das seguintes áreas:</w:t>
      </w:r>
    </w:p>
    <w:p w14:paraId="6918415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i) Indústria, comércio e conectividade;</w:t>
      </w:r>
    </w:p>
    <w:p w14:paraId="62907BD4" w14:textId="7002906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Saúde, biomedicina ou biotecnologia;</w:t>
      </w:r>
    </w:p>
    <w:p w14:paraId="5BEB5532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Meio ambiente, energia e tecnologia verde;</w:t>
      </w:r>
    </w:p>
    <w:p w14:paraId="6E304F8E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v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Transformação digital;</w:t>
      </w:r>
    </w:p>
    <w:p w14:paraId="4E68E61C" w14:textId="3E1727A2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v) Mídia de consumo, bens e serviços;</w:t>
      </w:r>
    </w:p>
    <w:p w14:paraId="70B6A5FE" w14:textId="075995C3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(vi) 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ovas tecnologias e serviços para o mercado financeiro;</w:t>
      </w:r>
    </w:p>
    <w:p w14:paraId="43E9A68E" w14:textId="12B19870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v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ovas tecnologias e serviços para a agricultura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9508CD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3. Eventual participação de empresas que atuem em setores distintos daqueles mencionados no item 3.2 estará sujeita à deliberação do Organizador.</w:t>
      </w:r>
    </w:p>
    <w:p w14:paraId="12374D87" w14:textId="363F3F5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4. A empresa deverá preencher os seguintes critérios:</w:t>
      </w:r>
    </w:p>
    <w:p w14:paraId="1EBC6CBE" w14:textId="6EA5E37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(i) Demonstrar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sinais iniciais de tração;</w:t>
      </w:r>
    </w:p>
    <w:p w14:paraId="7EA66909" w14:textId="336DD67B" w:rsidR="00E9297E" w:rsidRPr="00815D1B" w:rsidRDefault="005A7D09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) Deter</w:t>
      </w:r>
      <w:proofErr w:type="gram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tecnologia ou solução proprietária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1187FB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5. A empresa deverá declarar que:</w:t>
      </w:r>
    </w:p>
    <w:p w14:paraId="33E9976E" w14:textId="54329D8F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(i) Desenvolve ou possui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uma inovação</w:t>
      </w:r>
      <w:r w:rsidR="00955F80" w:rsidRPr="00815D1B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3633705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Foi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vidamente registrada no Brasil (com CNPJ ativo) dentro dos últimos dez anos;</w:t>
      </w:r>
    </w:p>
    <w:p w14:paraId="30428F69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Possui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produto/serviço para comercialização finalizado, mínimo produto viável (MPV) ou protótipo;</w:t>
      </w:r>
    </w:p>
    <w:p w14:paraId="04848BC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v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Não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é subsidiária de uma entidade corporativa (i.e. ter, coletivamente, mais de 50% da propriedade detida por participações individuais, no momento da incorporação).</w:t>
      </w:r>
    </w:p>
    <w:p w14:paraId="6BF2586E" w14:textId="4E286BBE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3.6. Cada empresa deverá ser inscrita por 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até doi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nteressado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) legítimo(a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, devidamente cadastrado através do Formulário de Inscrição, sendo vedado que 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mais que dois (2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) interessados(as) legítimos(as) inscrevam a mesma empresa em separado.</w:t>
      </w:r>
    </w:p>
    <w:p w14:paraId="4B3774B0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7. Deverá constar no quadro de sócios da empresa participante no mínimo um (1) cidadão brasileiro.</w:t>
      </w:r>
    </w:p>
    <w:p w14:paraId="778A3AF2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84602D" w14:textId="232257AD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INSCRIÇÕES</w:t>
      </w:r>
    </w:p>
    <w:p w14:paraId="566A68D3" w14:textId="297DFC24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4.1. Somente serão aceitas inscrições para a participação n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ealizadas por meio de Formulário de Inscrição disponibilizado no website da Embaixada do Brasil em 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>Santiag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44559F" w14:textId="5F01102F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2. O Formulário de Inscrição deverá ser preenchido obrigatoriamente no idioma 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>espanhol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CF473E" w14:textId="326C9A6E" w:rsidR="00E9297E" w:rsidRPr="00D4572A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4.3. No ato da inscrição, além das respostas aos questionamentos do Formulário de Inscrição, </w:t>
      </w:r>
      <w:proofErr w:type="gramStart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o(</w:t>
      </w:r>
      <w:proofErr w:type="gramEnd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a) interessado(a) deverá disponibilizar</w:t>
      </w:r>
      <w:r w:rsidR="00805400"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uma apresentação em slides a respeito do negócio (denominada “</w:t>
      </w:r>
      <w:proofErr w:type="spellStart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pitch</w:t>
      </w:r>
      <w:proofErr w:type="spellEnd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ck”), com no máximo dez (10) slides, em formato PDF.</w:t>
      </w:r>
      <w:r w:rsidR="007C37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nviar para: </w:t>
      </w:r>
      <w:r w:rsidR="007C3735" w:rsidRPr="007C3735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ec.santiago@itamaraty.gov.br</w:t>
      </w:r>
      <w:bookmarkStart w:id="0" w:name="_GoBack"/>
      <w:bookmarkEnd w:id="0"/>
    </w:p>
    <w:p w14:paraId="74ECE59E" w14:textId="7A97313D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4.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Sugere-se que 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“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ck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” contenh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F31E545" w14:textId="3A720AFC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blema a ser resolvido e solução;</w:t>
      </w:r>
    </w:p>
    <w:p w14:paraId="7835601B" w14:textId="097F38BD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Mercado e “total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addressable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” (TAM);</w:t>
      </w:r>
    </w:p>
    <w:p w14:paraId="32B4D60F" w14:textId="375AAA6F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posição de valor e posicionamento;</w:t>
      </w:r>
    </w:p>
    <w:p w14:paraId="5E84C6CD" w14:textId="0ED1BABB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>Estratégia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 xml:space="preserve"> “go-to-market”;</w:t>
      </w:r>
    </w:p>
    <w:p w14:paraId="26CBA002" w14:textId="41F09D1D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Modelo de negócio e de geração de receita;</w:t>
      </w:r>
    </w:p>
    <w:p w14:paraId="6CC63807" w14:textId="07DD431B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Tração: métricas KPI e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milestones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B605371" w14:textId="7628BF46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jeções para 202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96DC2F0" w14:textId="2A1DA7C9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Apresentação da equipe.</w:t>
      </w:r>
    </w:p>
    <w:p w14:paraId="52DC1D18" w14:textId="21993C26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4.5. O</w:t>
      </w:r>
      <w:r w:rsidR="0080540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slides do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6A86" w:rsidRPr="00815D1B">
        <w:rPr>
          <w:rFonts w:ascii="Times New Roman" w:hAnsi="Times New Roman" w:cs="Times New Roman"/>
          <w:sz w:val="24"/>
          <w:szCs w:val="24"/>
          <w:lang w:val="pt-BR"/>
        </w:rPr>
        <w:t>deck dever</w:t>
      </w:r>
      <w:r w:rsidR="00805400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ser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elaborados, preferencialmente,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no idioma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espanhol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6994F2" w14:textId="05169391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4.6. Recomenda-se às empresas participantes do presente processo seletivo a elaboração de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ck especificamente voltados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a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, nos quais sejam abordados aspectos relevantes do mercado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do Chile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e região.</w:t>
      </w:r>
    </w:p>
    <w:p w14:paraId="2483DFE2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4.7. O arquivo a que se refere o item 4.4 não deverá conter informações de natureza sensível ou confidencial, sob qualquer hipótese.</w:t>
      </w:r>
    </w:p>
    <w:p w14:paraId="72309E04" w14:textId="7D1BB7C0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8. As inscrições para a participação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estarão abertas no período de </w:t>
      </w:r>
      <w:r w:rsidR="00F12D90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793C92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 xml:space="preserve"> de 202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té as 23h59 (horário de Brasília) do dia </w:t>
      </w:r>
      <w:r w:rsidR="000C461A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0C461A">
        <w:rPr>
          <w:rFonts w:ascii="Times New Roman" w:hAnsi="Times New Roman" w:cs="Times New Roman"/>
          <w:sz w:val="24"/>
          <w:szCs w:val="24"/>
          <w:lang w:val="pt-BR"/>
        </w:rPr>
        <w:t>outubro</w:t>
      </w:r>
      <w:r w:rsidR="008C6B4F">
        <w:rPr>
          <w:rFonts w:ascii="Times New Roman" w:hAnsi="Times New Roman" w:cs="Times New Roman"/>
          <w:sz w:val="24"/>
          <w:szCs w:val="24"/>
          <w:lang w:val="pt-BR"/>
        </w:rPr>
        <w:t xml:space="preserve"> de 202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E2AF324" w14:textId="38FAE3AE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9. O Organizado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d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não se responsabiliza por eventuais instabilidades no sistema de inscrição de projetos. Por esse motivo, recomenda-se que as inscrições não sejam realizadas nas últimas horas do prazo final.</w:t>
      </w:r>
    </w:p>
    <w:p w14:paraId="79B656A9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BE974D" w14:textId="0D045179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DAÇÕES</w:t>
      </w:r>
    </w:p>
    <w:p w14:paraId="0ABF3C0B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5.1. É vedada:</w:t>
      </w:r>
    </w:p>
    <w:p w14:paraId="656F2804" w14:textId="7677380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a. a inscrição de uma mesma empresa por mais de </w:t>
      </w:r>
      <w:r w:rsidR="00F46004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interessado</w:t>
      </w:r>
      <w:r w:rsidR="00F4600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(a</w:t>
      </w:r>
      <w:r w:rsidR="00F4600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);</w:t>
      </w:r>
    </w:p>
    <w:p w14:paraId="745F203B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b. a inscrição de mais de uma empresa 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elo(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>a) mesmo(a) interessado(a);</w:t>
      </w:r>
    </w:p>
    <w:p w14:paraId="00645E2A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a inscrição ou participação de empresas vinculadas a gestores e/ou funcionários do Organizador;</w:t>
      </w:r>
    </w:p>
    <w:p w14:paraId="257D25E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a inscrição de empresas por representantes menores de idade ou incapazes, nos termos da legislação brasileira.</w:t>
      </w:r>
    </w:p>
    <w:p w14:paraId="4D250FE7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5.2. Na hipótese prevista no item 5.1.b, o sistema de inscrição considerará automaticamente apenas o último envio do formulário 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elo(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>a) interessado(a), excluindo as informações anteriores registradas.</w:t>
      </w:r>
    </w:p>
    <w:p w14:paraId="21DFDD1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5.3. Serão desclassificadas, sem análise de mérito, as inscrições:</w:t>
      </w:r>
    </w:p>
    <w:p w14:paraId="2432BDB0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a. que não atendam ao disposto no item 3. CONDIÇÕES DE PARTICIPAÇÃO;</w:t>
      </w:r>
    </w:p>
    <w:p w14:paraId="49A3D118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. que desrespeitem as previsões dispostas no item 4. INSCRIÇÕES;</w:t>
      </w:r>
    </w:p>
    <w:p w14:paraId="2C995C7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que incorram nas vedações elencadas no item 5. VEDAÇÕES;</w:t>
      </w:r>
    </w:p>
    <w:p w14:paraId="127DE7E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que contenham conteúdo de natureza ilícita ou em evidente violação a direito de terceiros;</w:t>
      </w:r>
    </w:p>
    <w:p w14:paraId="033731A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. cujas informações submetidas sejam incompletas e insuficientes para a avaliação;</w:t>
      </w:r>
    </w:p>
    <w:p w14:paraId="7777F914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f. cujos arquivos a que se refere o item 4.3 estejam corrompidos, em formato privado ou inacessíveis por qualquer motivo;</w:t>
      </w:r>
    </w:p>
    <w:p w14:paraId="509B5D51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g. que disponham ou façam uso de linguagem e/ou conteúdo impróprio ou ofensivo.</w:t>
      </w:r>
    </w:p>
    <w:p w14:paraId="7F0F5780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57D04D" w14:textId="63278B14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6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ASSIFICAÇÃO E SELEÇÃO DAS EMPRESAS</w:t>
      </w:r>
    </w:p>
    <w:p w14:paraId="2CB6D99D" w14:textId="4DDC2C2D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6.1. Serão consideradas “CLASSIFICADAS” todas as empresas inovadoras que atendam ao disposto no item 3. CONDIÇÕES DE PARTICIPAÇÃO; cumpram as previsões dispostas no item 4. INSCRIÇÕES; e não incorram nas vedações elencadas no item 5. VEDAÇÕES.</w:t>
      </w:r>
    </w:p>
    <w:p w14:paraId="7DC73618" w14:textId="2CB99E4B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6.2. Caso o Organizador entenda haver mais do que</w:t>
      </w:r>
      <w:r w:rsidR="00C718A6">
        <w:rPr>
          <w:rFonts w:ascii="Times New Roman" w:hAnsi="Times New Roman" w:cs="Times New Roman"/>
          <w:sz w:val="24"/>
          <w:szCs w:val="24"/>
          <w:lang w:val="pt-BR"/>
        </w:rPr>
        <w:t xml:space="preserve"> 10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C718A6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negócios inovadores preparados para participa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d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, poderá ser formado cadastro de reserva, que serão convocados conforme sua ordem de classificação, na hipótese de desistência de negócios inovadores selecionados</w:t>
      </w:r>
      <w:r w:rsidR="00ED475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D4756" w:rsidRPr="00ED4756">
        <w:t xml:space="preserve"> </w:t>
      </w:r>
      <w:r w:rsidR="00ED4756" w:rsidRPr="00ED4756">
        <w:rPr>
          <w:rFonts w:ascii="Times New Roman" w:hAnsi="Times New Roman" w:cs="Times New Roman"/>
          <w:sz w:val="24"/>
          <w:szCs w:val="24"/>
          <w:lang w:val="pt-BR"/>
        </w:rPr>
        <w:t>atendidos os critérios expressos no item 1.2.</w:t>
      </w:r>
    </w:p>
    <w:p w14:paraId="5E7343A8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6.3. As empresas classificadas terão seus projetos analisados e receberão uma pontuação, de acordo com a metodologia estipulada pelo Organizador (vide item 7. CRITÉRIOS DE CLASSIFICAÇÃO deste Regulamento).</w:t>
      </w:r>
    </w:p>
    <w:p w14:paraId="06F77780" w14:textId="60AF519D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6.4. Serão consideradas “SELECIONADAS” até </w:t>
      </w:r>
      <w:r w:rsidR="00C718A6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C718A6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presas classificadas que obtiverem as maiores pontuações de acordo com a metodologia estipulada pelo Organizador</w:t>
      </w:r>
      <w:r w:rsidR="00ED4756">
        <w:rPr>
          <w:rFonts w:ascii="Times New Roman" w:hAnsi="Times New Roman" w:cs="Times New Roman"/>
          <w:sz w:val="24"/>
          <w:szCs w:val="24"/>
          <w:lang w:val="pt-BR"/>
        </w:rPr>
        <w:t>, atendidos os critérios expressos no item 1.2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DDE5A19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D5A93" w14:textId="0A9CD685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7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RITÉRIOS DE CLASSIFICAÇÃO</w:t>
      </w:r>
    </w:p>
    <w:p w14:paraId="75186E4C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7.1. Cada empresa inovadora será avaliada em cinco critérios, aos quais serão atribuídos os seguintes peso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9A37A3" w:rsidRPr="00815D1B" w14:paraId="1ECE14E3" w14:textId="77777777" w:rsidTr="009128ED">
        <w:trPr>
          <w:jc w:val="center"/>
        </w:trPr>
        <w:tc>
          <w:tcPr>
            <w:tcW w:w="4414" w:type="dxa"/>
            <w:vAlign w:val="center"/>
          </w:tcPr>
          <w:p w14:paraId="4AE93CDF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</w:t>
            </w:r>
          </w:p>
        </w:tc>
        <w:tc>
          <w:tcPr>
            <w:tcW w:w="4414" w:type="dxa"/>
            <w:vAlign w:val="center"/>
          </w:tcPr>
          <w:p w14:paraId="70D10C34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o</w:t>
            </w:r>
          </w:p>
        </w:tc>
      </w:tr>
      <w:tr w:rsidR="009A37A3" w:rsidRPr="00815D1B" w14:paraId="36169DCC" w14:textId="77777777" w:rsidTr="009128ED">
        <w:trPr>
          <w:jc w:val="center"/>
        </w:trPr>
        <w:tc>
          <w:tcPr>
            <w:tcW w:w="4414" w:type="dxa"/>
            <w:vAlign w:val="center"/>
          </w:tcPr>
          <w:p w14:paraId="630414D1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 Maturidade para inserção internacional</w:t>
            </w:r>
          </w:p>
        </w:tc>
        <w:tc>
          <w:tcPr>
            <w:tcW w:w="4414" w:type="dxa"/>
            <w:vAlign w:val="center"/>
          </w:tcPr>
          <w:p w14:paraId="2E9F734A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%</w:t>
            </w:r>
          </w:p>
        </w:tc>
      </w:tr>
      <w:tr w:rsidR="009A37A3" w:rsidRPr="00815D1B" w14:paraId="487DF40E" w14:textId="77777777" w:rsidTr="009128ED">
        <w:trPr>
          <w:jc w:val="center"/>
        </w:trPr>
        <w:tc>
          <w:tcPr>
            <w:tcW w:w="4414" w:type="dxa"/>
            <w:vAlign w:val="center"/>
          </w:tcPr>
          <w:p w14:paraId="1CB072A1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) Grau de inovação da solução ou produto</w:t>
            </w:r>
          </w:p>
        </w:tc>
        <w:tc>
          <w:tcPr>
            <w:tcW w:w="4414" w:type="dxa"/>
            <w:vAlign w:val="center"/>
          </w:tcPr>
          <w:p w14:paraId="382A43F6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%</w:t>
            </w:r>
          </w:p>
        </w:tc>
      </w:tr>
      <w:tr w:rsidR="009A37A3" w:rsidRPr="00815D1B" w14:paraId="6E6293DE" w14:textId="77777777" w:rsidTr="009128ED">
        <w:trPr>
          <w:jc w:val="center"/>
        </w:trPr>
        <w:tc>
          <w:tcPr>
            <w:tcW w:w="4414" w:type="dxa"/>
            <w:vAlign w:val="center"/>
          </w:tcPr>
          <w:p w14:paraId="2308A610" w14:textId="0CC06D30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) Equipe</w:t>
            </w:r>
          </w:p>
        </w:tc>
        <w:tc>
          <w:tcPr>
            <w:tcW w:w="4414" w:type="dxa"/>
            <w:vAlign w:val="center"/>
          </w:tcPr>
          <w:p w14:paraId="1DD779A6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%</w:t>
            </w:r>
          </w:p>
        </w:tc>
      </w:tr>
      <w:tr w:rsidR="009A37A3" w:rsidRPr="00815D1B" w14:paraId="7DF24541" w14:textId="77777777" w:rsidTr="009128ED">
        <w:trPr>
          <w:jc w:val="center"/>
        </w:trPr>
        <w:tc>
          <w:tcPr>
            <w:tcW w:w="4414" w:type="dxa"/>
            <w:vAlign w:val="center"/>
          </w:tcPr>
          <w:p w14:paraId="56CF9F30" w14:textId="7CA8CBB8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) Mapeamento do mercado de destino e adequação ao mercado (“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ket</w:t>
            </w:r>
            <w:proofErr w:type="spellEnd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it</w:t>
            </w:r>
            <w:proofErr w:type="spellEnd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)</w:t>
            </w:r>
          </w:p>
        </w:tc>
        <w:tc>
          <w:tcPr>
            <w:tcW w:w="4414" w:type="dxa"/>
            <w:vAlign w:val="center"/>
          </w:tcPr>
          <w:p w14:paraId="761AD1DF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%</w:t>
            </w:r>
          </w:p>
        </w:tc>
      </w:tr>
      <w:tr w:rsidR="009A37A3" w:rsidRPr="00815D1B" w14:paraId="044D5D08" w14:textId="77777777" w:rsidTr="009128ED">
        <w:trPr>
          <w:jc w:val="center"/>
        </w:trPr>
        <w:tc>
          <w:tcPr>
            <w:tcW w:w="4414" w:type="dxa"/>
            <w:vAlign w:val="center"/>
          </w:tcPr>
          <w:p w14:paraId="5257C885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) Qualidade do 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tch</w:t>
            </w:r>
            <w:proofErr w:type="spellEnd"/>
          </w:p>
        </w:tc>
        <w:tc>
          <w:tcPr>
            <w:tcW w:w="4414" w:type="dxa"/>
            <w:vAlign w:val="center"/>
          </w:tcPr>
          <w:p w14:paraId="0CB4848A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%</w:t>
            </w:r>
          </w:p>
        </w:tc>
      </w:tr>
    </w:tbl>
    <w:p w14:paraId="41AEE598" w14:textId="04823C3E" w:rsidR="00327503" w:rsidRDefault="0032750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B5F42B" w14:textId="7B8BEA7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7.2. A cada critério, será atribuída pontuação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crescente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de “1”</w:t>
      </w:r>
      <w:r w:rsidR="006C3B79">
        <w:rPr>
          <w:rFonts w:ascii="Times New Roman" w:hAnsi="Times New Roman" w:cs="Times New Roman"/>
          <w:sz w:val="24"/>
          <w:szCs w:val="24"/>
          <w:lang w:val="pt-BR"/>
        </w:rPr>
        <w:t xml:space="preserve"> (um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 “5”</w:t>
      </w:r>
      <w:r w:rsidR="006C3B79">
        <w:rPr>
          <w:rFonts w:ascii="Times New Roman" w:hAnsi="Times New Roman" w:cs="Times New Roman"/>
          <w:sz w:val="24"/>
          <w:szCs w:val="24"/>
          <w:lang w:val="pt-BR"/>
        </w:rPr>
        <w:t xml:space="preserve"> (cinco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FA01C4" w14:textId="5410D8D6" w:rsidR="00107440" w:rsidRDefault="0010744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7.3. Serão </w:t>
      </w:r>
      <w:r w:rsidRPr="00107440">
        <w:rPr>
          <w:rFonts w:ascii="Times New Roman" w:hAnsi="Times New Roman" w:cs="Times New Roman"/>
          <w:sz w:val="24"/>
          <w:szCs w:val="24"/>
          <w:lang w:val="pt-BR"/>
        </w:rPr>
        <w:t xml:space="preserve">priorizadas as empresas lideradas por </w:t>
      </w:r>
      <w:r>
        <w:rPr>
          <w:rFonts w:ascii="Times New Roman" w:hAnsi="Times New Roman" w:cs="Times New Roman"/>
          <w:sz w:val="24"/>
          <w:szCs w:val="24"/>
          <w:lang w:val="pt-BR"/>
        </w:rPr>
        <w:t>mulheres.</w:t>
      </w:r>
    </w:p>
    <w:p w14:paraId="7164EE55" w14:textId="6292BC5F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7.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 Em casos de empate entre negócios inovadores no resultado final, serão priorizada</w:t>
      </w:r>
      <w:r w:rsidR="00327503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>, na sequência,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s empresas</w:t>
      </w:r>
      <w:r w:rsidR="00327503">
        <w:rPr>
          <w:rFonts w:ascii="Times New Roman" w:hAnsi="Times New Roman" w:cs="Times New Roman"/>
          <w:sz w:val="24"/>
          <w:szCs w:val="24"/>
          <w:lang w:val="pt-BR"/>
        </w:rPr>
        <w:t xml:space="preserve"> lideradas por pessoas pertencentes a grupos sociais vulneráveis, enumeradas no Art. 1° do Decreto 11.785, de 20 de novembro de 2023. Caso permaneça o empate, serão priorizadas as empresa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com maior nota nos critérios avaliados no item 7.1, na seguinte ordem: Maturidade para inserção internacional; Grau de inovação da solução ou produto; Equipe; Mapeamento do mercado de destino e adequação da solução ao mercado (“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fit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”); e Qualidade do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18357B" w14:textId="788FD8D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08CB">
        <w:rPr>
          <w:rFonts w:ascii="Times New Roman" w:hAnsi="Times New Roman" w:cs="Times New Roman"/>
          <w:sz w:val="24"/>
          <w:szCs w:val="24"/>
          <w:lang w:val="pt-BR"/>
        </w:rPr>
        <w:t>7.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. O Organizador publicará a lista final de empresas </w:t>
      </w:r>
      <w:r w:rsidR="00A83C64" w:rsidRPr="002108CB">
        <w:rPr>
          <w:rFonts w:ascii="Times New Roman" w:hAnsi="Times New Roman" w:cs="Times New Roman"/>
          <w:sz w:val="24"/>
          <w:szCs w:val="24"/>
          <w:lang w:val="pt-BR"/>
        </w:rPr>
        <w:t>selecionadas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 no website da Embaixada do Brasil em </w:t>
      </w:r>
      <w:r w:rsidR="009A37A3" w:rsidRPr="002108CB">
        <w:rPr>
          <w:rFonts w:ascii="Times New Roman" w:hAnsi="Times New Roman" w:cs="Times New Roman"/>
          <w:sz w:val="24"/>
          <w:szCs w:val="24"/>
          <w:lang w:val="pt-BR"/>
        </w:rPr>
        <w:t>Santiago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>, bem como o cadastro de reservas, se houver.</w:t>
      </w:r>
    </w:p>
    <w:p w14:paraId="48B43292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C87A3C" w14:textId="7406F867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8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ARTICIPAÇÃO </w:t>
      </w:r>
      <w:r w:rsidR="009A37A3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 PROGRAMA INCUBAÇÃO CHILE 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202</w:t>
      </w:r>
      <w:r w:rsidR="00C94DE1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</w:p>
    <w:p w14:paraId="14AE1364" w14:textId="095D188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8.1. Todas as empresas selecionadas serão comunicadas formalmente pelo Organizador por meio do e-mail cadastrado no Formulário de Inscrição.</w:t>
      </w:r>
    </w:p>
    <w:p w14:paraId="752AB1DA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8.2. As empresas classificadas fora do número de vagas poderão compor cadastro de reserva, tendo sua convocação condicionada à desistência de empresas selecionadas.</w:t>
      </w:r>
    </w:p>
    <w:p w14:paraId="01F5DFD3" w14:textId="76FFA452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8.3. Cada empresa selecionada deverá encaminhar, por meio de e-mail corporativo, cópia digitalizada do Formulário de Adesão assinado pelo representant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 xml:space="preserve">e legal </w:t>
      </w:r>
      <w:proofErr w:type="gramStart"/>
      <w:r w:rsidR="00107440">
        <w:rPr>
          <w:rFonts w:ascii="Times New Roman" w:hAnsi="Times New Roman" w:cs="Times New Roman"/>
          <w:sz w:val="24"/>
          <w:szCs w:val="24"/>
          <w:lang w:val="pt-BR"/>
        </w:rPr>
        <w:t>da startup</w:t>
      </w:r>
      <w:proofErr w:type="gramEnd"/>
      <w:r w:rsidR="00107440">
        <w:rPr>
          <w:rFonts w:ascii="Times New Roman" w:hAnsi="Times New Roman" w:cs="Times New Roman"/>
          <w:sz w:val="24"/>
          <w:szCs w:val="24"/>
          <w:lang w:val="pt-BR"/>
        </w:rPr>
        <w:t>, até o dia 17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outubr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202</w:t>
      </w:r>
      <w:r w:rsidR="00C94DE1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0985D38" w14:textId="2199D732" w:rsidR="00E9297E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8.4. Caso o Formulário de Adesão assinado não seja enviado dentro do prazo estabelecido neste Regulamento, o Organizador considerará que a empresa não possui interesse em participa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d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 Dessa forma, a empresa será considerada como desistente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, sendo selecionada a empresa imediatamente subsequente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BCED34B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8BC01F" w14:textId="71595996" w:rsidR="002E56DE" w:rsidRPr="002E56DE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E56DE">
        <w:rPr>
          <w:rFonts w:ascii="Times New Roman" w:hAnsi="Times New Roman" w:cs="Times New Roman"/>
          <w:b/>
          <w:bCs/>
          <w:sz w:val="24"/>
          <w:szCs w:val="24"/>
          <w:lang w:val="pt-BR"/>
        </w:rPr>
        <w:t>9. RESULTADOS DO PROGRAMA</w:t>
      </w:r>
    </w:p>
    <w:p w14:paraId="0FFA139A" w14:textId="77777777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9.1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 xml:space="preserve"> Ao</w:t>
      </w:r>
      <w:proofErr w:type="gramEnd"/>
      <w:r w:rsidRPr="002E56DE">
        <w:rPr>
          <w:rFonts w:ascii="Times New Roman" w:hAnsi="Times New Roman" w:cs="Times New Roman"/>
          <w:sz w:val="24"/>
          <w:szCs w:val="24"/>
          <w:lang w:val="pt-BR"/>
        </w:rPr>
        <w:t xml:space="preserve"> fim do programa, as empresas selecionadas deverão preencher formulário sobre o resultado de suas atividades. </w:t>
      </w:r>
    </w:p>
    <w:p w14:paraId="05DA79D4" w14:textId="7F200786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9.2 O Organizador promoverá, 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>tão logo possíve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encontr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com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empresas selecionadas, em formato virtual,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para avaliar o desempenho do Programa.</w:t>
      </w:r>
    </w:p>
    <w:p w14:paraId="3BEACD4E" w14:textId="77777777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31DB0D" w14:textId="2C0FD9A2" w:rsidR="00E06564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0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E9297E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CANCELAMENTO E PENALIDADES</w:t>
      </w:r>
    </w:p>
    <w:p w14:paraId="0DDDFC50" w14:textId="6EA7AD2E" w:rsidR="00E9297E" w:rsidRPr="00E06564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1 O Organizador reserva-se o direito de cancelar a ação, em caráter extraordinário, se entender não haver condições sanitárias e/ou jurídicas que permitam o deslocamento internacional dos representantes das empresas participantes</w:t>
      </w:r>
      <w:r w:rsidR="00107440">
        <w:rPr>
          <w:rFonts w:ascii="Times New Roman" w:hAnsi="Times New Roman" w:cs="Times New Roman"/>
          <w:sz w:val="24"/>
          <w:szCs w:val="24"/>
          <w:lang w:val="pt-BR"/>
        </w:rPr>
        <w:t xml:space="preserve"> ou por questões de força maior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8254FDF" w14:textId="26181738" w:rsidR="00E9297E" w:rsidRPr="00815D1B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2 No</w:t>
      </w:r>
      <w:proofErr w:type="gram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caso do item 9.1, as startups que tiverem sido selecionadas serão formalmente comunicadas por e-mail do cancelamento da ação.</w:t>
      </w:r>
    </w:p>
    <w:p w14:paraId="6790C441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DA0E9D" w14:textId="188CAB35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RESPONSABILIDADES DA STARTUP PARTICIPANTE</w:t>
      </w:r>
    </w:p>
    <w:p w14:paraId="3F41B993" w14:textId="4771B582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Os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custos e procedimentos referentes à participação dos representantes das empresas n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(notadamente transporte aéreo, hospedagem, alimentação, transporte terrestre, procedimentos consulares e de vacinação, seguro de viagem, logística, materiais promocionais e demais despesas pessoais) são de inteira responsabilidade das empresas participantes.</w:t>
      </w:r>
    </w:p>
    <w:p w14:paraId="577900E3" w14:textId="4F2006FE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É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obrigatória a confirmação da participação na ação por meio do envio da documentação assinada no prazo estipulado por este Regulamento.</w:t>
      </w:r>
    </w:p>
    <w:p w14:paraId="7330E6B6" w14:textId="64ED7F61" w:rsidR="00E9297E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.3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s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presas selecionadas comprometer-se-ão a participar das atividades propostas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 des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 xml:space="preserve">as etapas preparatórias 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até a fase 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>ollow-up e monitoramento dos resultados.</w:t>
      </w:r>
      <w:r w:rsidR="005C216D" w:rsidRPr="005C216D">
        <w:rPr>
          <w:lang w:val="pt-BR"/>
        </w:rPr>
        <w:t xml:space="preserve"> 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É obrigatório o preenchimento de relatório das atividades realizadas durante a fase 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>ollow-up e monitoramento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D2828E0" w14:textId="77777777" w:rsidR="00E06564" w:rsidRDefault="00E06564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0848B4" w14:textId="2B162F7A" w:rsidR="00B21DBD" w:rsidRPr="000F65F2" w:rsidRDefault="00B21DBD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F65F2">
        <w:rPr>
          <w:rFonts w:ascii="Times New Roman" w:hAnsi="Times New Roman" w:cs="Times New Roman"/>
          <w:b/>
          <w:bCs/>
          <w:sz w:val="24"/>
          <w:szCs w:val="24"/>
          <w:lang w:val="pt-BR"/>
        </w:rPr>
        <w:t>12. DISPOSIÇÕES GERAIS</w:t>
      </w:r>
    </w:p>
    <w:p w14:paraId="5646B8B5" w14:textId="18CF913A" w:rsidR="00B21DBD" w:rsidRPr="00B21DBD" w:rsidRDefault="00B21DBD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2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o</w:t>
      </w:r>
      <w:proofErr w:type="gramEnd"/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submeter a inscrição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s empresas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concord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utomaticamente com as regras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condições dest</w:t>
      </w:r>
      <w:r>
        <w:rPr>
          <w:rFonts w:ascii="Times New Roman" w:hAnsi="Times New Roman" w:cs="Times New Roman"/>
          <w:sz w:val="24"/>
          <w:szCs w:val="24"/>
          <w:lang w:val="pt-BR"/>
        </w:rPr>
        <w:t>e Regulamento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, comprometendo-se com as obrigações, responsabilidades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despesas inerentes </w:t>
      </w:r>
      <w:r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sua participaçã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22ED0D" w14:textId="042671B7" w:rsidR="00B21DBD" w:rsidRPr="00B21DBD" w:rsidRDefault="001F4258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2.2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Não</w:t>
      </w:r>
      <w:proofErr w:type="gramEnd"/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caberá recurso da</w:t>
      </w:r>
      <w:r w:rsidR="00B21DB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decis</w:t>
      </w:r>
      <w:r w:rsidR="00B21DBD">
        <w:rPr>
          <w:rFonts w:ascii="Times New Roman" w:hAnsi="Times New Roman" w:cs="Times New Roman"/>
          <w:sz w:val="24"/>
          <w:szCs w:val="24"/>
          <w:lang w:val="pt-BR"/>
        </w:rPr>
        <w:t xml:space="preserve">õ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 Organizador. </w:t>
      </w:r>
    </w:p>
    <w:p w14:paraId="1CD157A0" w14:textId="77777777" w:rsidR="00594E56" w:rsidRDefault="001F4258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.3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. Inscrições, documentos e projetos submetidos fora do formulário de inscrição e/ou fora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prazo não serão aceitos;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gualmente, n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ão serão aceitos, pedidos de recurso, reexame ou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va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submiss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baseados em alegações relativas a indisponibilidade de sistema, falha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conexão ou outros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relacionados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 dificuldades de tecnologia da informação</w:t>
      </w:r>
      <w:r w:rsidR="00594E5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168271D" w14:textId="211A2DBF" w:rsidR="008C74D2" w:rsidRPr="00E06564" w:rsidRDefault="00594E56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06564">
        <w:rPr>
          <w:rFonts w:ascii="Times New Roman" w:hAnsi="Times New Roman" w:cs="Times New Roman"/>
          <w:sz w:val="24"/>
          <w:szCs w:val="24"/>
          <w:lang w:val="pt-BR"/>
        </w:rPr>
        <w:t>12.4</w:t>
      </w:r>
      <w:r w:rsidR="00B21DBD" w:rsidRPr="00E06564">
        <w:rPr>
          <w:rFonts w:ascii="Times New Roman" w:hAnsi="Times New Roman" w:cs="Times New Roman"/>
          <w:sz w:val="24"/>
          <w:szCs w:val="24"/>
          <w:lang w:val="pt-BR"/>
        </w:rPr>
        <w:t>. Informações e dúvidas sobre a Incubação Cruzada serão respondidas através do</w:t>
      </w:r>
      <w:r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seguinte endereço de e-mail: </w:t>
      </w:r>
      <w:r w:rsidR="008C74D2" w:rsidRPr="00E06564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ec.santiago@itamaraty.gov.br</w:t>
      </w:r>
    </w:p>
    <w:p w14:paraId="542CC7EF" w14:textId="77777777" w:rsidR="005C216D" w:rsidRDefault="005C216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C647C9" w14:textId="77777777" w:rsidR="00BA4858" w:rsidRPr="00815D1B" w:rsidRDefault="00BA4858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A4858" w:rsidRPr="00815D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904E" w14:textId="77777777" w:rsidR="00A042B9" w:rsidRDefault="00A042B9" w:rsidP="00955F80">
      <w:pPr>
        <w:spacing w:after="0" w:line="240" w:lineRule="auto"/>
      </w:pPr>
      <w:r>
        <w:separator/>
      </w:r>
    </w:p>
  </w:endnote>
  <w:endnote w:type="continuationSeparator" w:id="0">
    <w:p w14:paraId="7867A4FE" w14:textId="77777777" w:rsidR="00A042B9" w:rsidRDefault="00A042B9" w:rsidP="0095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B56C" w14:textId="77777777" w:rsidR="00A042B9" w:rsidRDefault="00A042B9" w:rsidP="00955F80">
      <w:pPr>
        <w:spacing w:after="0" w:line="240" w:lineRule="auto"/>
      </w:pPr>
      <w:r>
        <w:separator/>
      </w:r>
    </w:p>
  </w:footnote>
  <w:footnote w:type="continuationSeparator" w:id="0">
    <w:p w14:paraId="4AB6F7F5" w14:textId="77777777" w:rsidR="00A042B9" w:rsidRDefault="00A042B9" w:rsidP="00955F80">
      <w:pPr>
        <w:spacing w:after="0" w:line="240" w:lineRule="auto"/>
      </w:pPr>
      <w:r>
        <w:continuationSeparator/>
      </w:r>
    </w:p>
  </w:footnote>
  <w:footnote w:id="1">
    <w:p w14:paraId="2D51281B" w14:textId="4D04EAC1" w:rsidR="00955F80" w:rsidRPr="00955F80" w:rsidRDefault="00955F80" w:rsidP="00955F8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55F80">
        <w:rPr>
          <w:lang w:val="pt-BR"/>
        </w:rPr>
        <w:t xml:space="preserve"> Inovação refere-se a qualquer um</w:t>
      </w:r>
      <w:r w:rsidR="007375BB">
        <w:rPr>
          <w:lang w:val="pt-BR"/>
        </w:rPr>
        <w:t>a</w:t>
      </w:r>
      <w:r w:rsidRPr="00955F80">
        <w:rPr>
          <w:lang w:val="pt-BR"/>
        </w:rPr>
        <w:t xml:space="preserve"> d</w:t>
      </w:r>
      <w:r w:rsidR="007375BB">
        <w:rPr>
          <w:lang w:val="pt-BR"/>
        </w:rPr>
        <w:t>a</w:t>
      </w:r>
      <w:r w:rsidRPr="00955F80">
        <w:rPr>
          <w:lang w:val="pt-BR"/>
        </w:rPr>
        <w:t>s seguintes</w:t>
      </w:r>
      <w:r w:rsidR="007375BB">
        <w:rPr>
          <w:lang w:val="pt-BR"/>
        </w:rPr>
        <w:t xml:space="preserve"> atividades ou condições</w:t>
      </w:r>
      <w:r w:rsidRPr="00955F80">
        <w:rPr>
          <w:lang w:val="pt-BR"/>
        </w:rPr>
        <w:t>:</w:t>
      </w:r>
    </w:p>
    <w:p w14:paraId="1D7C5A52" w14:textId="7BFA5D2B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Desenvolve</w:t>
      </w:r>
      <w:r w:rsidR="007375BB">
        <w:rPr>
          <w:lang w:val="pt-BR"/>
        </w:rPr>
        <w:t>r</w:t>
      </w:r>
      <w:r w:rsidRPr="00955F80">
        <w:rPr>
          <w:lang w:val="pt-BR"/>
        </w:rPr>
        <w:t>, produz</w:t>
      </w:r>
      <w:r w:rsidR="007375BB">
        <w:rPr>
          <w:lang w:val="pt-BR"/>
        </w:rPr>
        <w:t>ir</w:t>
      </w:r>
      <w:r w:rsidRPr="00955F80">
        <w:rPr>
          <w:lang w:val="pt-BR"/>
        </w:rPr>
        <w:t xml:space="preserve"> ou comercializa</w:t>
      </w:r>
      <w:r w:rsidR="007375BB">
        <w:rPr>
          <w:lang w:val="pt-BR"/>
        </w:rPr>
        <w:t>r</w:t>
      </w:r>
      <w:r w:rsidRPr="00955F80">
        <w:rPr>
          <w:lang w:val="pt-BR"/>
        </w:rPr>
        <w:t xml:space="preserve"> produtos, serviços ou plataformas tecnológicas; ou</w:t>
      </w:r>
    </w:p>
    <w:p w14:paraId="46A1AC58" w14:textId="0F8B67B5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Det</w:t>
      </w:r>
      <w:r w:rsidR="007375BB">
        <w:rPr>
          <w:lang w:val="pt-BR"/>
        </w:rPr>
        <w:t>er</w:t>
      </w:r>
      <w:r w:rsidRPr="00955F80">
        <w:rPr>
          <w:lang w:val="pt-BR"/>
        </w:rPr>
        <w:t xml:space="preserve"> patente registrada em uma instituição nacional de PI; ou</w:t>
      </w:r>
    </w:p>
    <w:p w14:paraId="34D3501D" w14:textId="75E0076B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Mante</w:t>
      </w:r>
      <w:r w:rsidR="007375BB">
        <w:rPr>
          <w:lang w:val="pt-BR"/>
        </w:rPr>
        <w:t>r</w:t>
      </w:r>
      <w:r w:rsidRPr="00955F80">
        <w:rPr>
          <w:lang w:val="pt-BR"/>
        </w:rPr>
        <w:t xml:space="preserve"> colaboração de pesquisa com uma instituição de pesquisa</w:t>
      </w:r>
      <w:r>
        <w:rPr>
          <w:lang w:val="pt-BR"/>
        </w:rPr>
        <w:t xml:space="preserve">, distinta de </w:t>
      </w:r>
      <w:r w:rsidRPr="00955F80">
        <w:rPr>
          <w:lang w:val="pt-BR"/>
        </w:rPr>
        <w:t>contrato de serviç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9E"/>
    <w:rsid w:val="0009209E"/>
    <w:rsid w:val="000C461A"/>
    <w:rsid w:val="000F65F2"/>
    <w:rsid w:val="00104D13"/>
    <w:rsid w:val="00107440"/>
    <w:rsid w:val="001A5A58"/>
    <w:rsid w:val="001C5977"/>
    <w:rsid w:val="001F4258"/>
    <w:rsid w:val="002108CB"/>
    <w:rsid w:val="00265943"/>
    <w:rsid w:val="002E56DE"/>
    <w:rsid w:val="0032498A"/>
    <w:rsid w:val="00327503"/>
    <w:rsid w:val="003421B9"/>
    <w:rsid w:val="003431C6"/>
    <w:rsid w:val="00362EF0"/>
    <w:rsid w:val="003A520E"/>
    <w:rsid w:val="003E7C2C"/>
    <w:rsid w:val="00475EF6"/>
    <w:rsid w:val="00507E80"/>
    <w:rsid w:val="005136B2"/>
    <w:rsid w:val="0051662E"/>
    <w:rsid w:val="00582337"/>
    <w:rsid w:val="00594E56"/>
    <w:rsid w:val="005A0904"/>
    <w:rsid w:val="005A7D09"/>
    <w:rsid w:val="005C216D"/>
    <w:rsid w:val="005D2C8A"/>
    <w:rsid w:val="005D320E"/>
    <w:rsid w:val="00644785"/>
    <w:rsid w:val="006C3B79"/>
    <w:rsid w:val="006D0CEC"/>
    <w:rsid w:val="006D3093"/>
    <w:rsid w:val="007121EF"/>
    <w:rsid w:val="0071639A"/>
    <w:rsid w:val="007375BB"/>
    <w:rsid w:val="00792887"/>
    <w:rsid w:val="00793C92"/>
    <w:rsid w:val="007C3735"/>
    <w:rsid w:val="007F6A86"/>
    <w:rsid w:val="00805400"/>
    <w:rsid w:val="00815D1B"/>
    <w:rsid w:val="008C6B4F"/>
    <w:rsid w:val="008C74D2"/>
    <w:rsid w:val="008E1167"/>
    <w:rsid w:val="009128ED"/>
    <w:rsid w:val="009440B8"/>
    <w:rsid w:val="00955F80"/>
    <w:rsid w:val="009A37A3"/>
    <w:rsid w:val="009E294D"/>
    <w:rsid w:val="00A01F92"/>
    <w:rsid w:val="00A042B9"/>
    <w:rsid w:val="00A13EB2"/>
    <w:rsid w:val="00A35053"/>
    <w:rsid w:val="00A56F1D"/>
    <w:rsid w:val="00A77F09"/>
    <w:rsid w:val="00A83C64"/>
    <w:rsid w:val="00B21736"/>
    <w:rsid w:val="00B21DBD"/>
    <w:rsid w:val="00BA4858"/>
    <w:rsid w:val="00BC4A3C"/>
    <w:rsid w:val="00C12BA3"/>
    <w:rsid w:val="00C14C25"/>
    <w:rsid w:val="00C17CF3"/>
    <w:rsid w:val="00C239E7"/>
    <w:rsid w:val="00C64DE3"/>
    <w:rsid w:val="00C718A6"/>
    <w:rsid w:val="00C94DE1"/>
    <w:rsid w:val="00CF32B4"/>
    <w:rsid w:val="00D4572A"/>
    <w:rsid w:val="00DD1BF5"/>
    <w:rsid w:val="00DF3005"/>
    <w:rsid w:val="00E06564"/>
    <w:rsid w:val="00E250C0"/>
    <w:rsid w:val="00E9297E"/>
    <w:rsid w:val="00ED4756"/>
    <w:rsid w:val="00F12D90"/>
    <w:rsid w:val="00F46004"/>
    <w:rsid w:val="00FA6FF5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592E"/>
  <w15:chartTrackingRefBased/>
  <w15:docId w15:val="{2DFC823D-0315-495D-BA75-90638294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2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2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0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2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20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20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0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20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20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2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20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20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20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209E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9E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5F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5F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5F8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16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66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66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6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662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2498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498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24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kJw8UjhoUT9TuYT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mre/pt-br/embaixada-santiago/ciencia-tecnologia-e-inova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67F6-5900-4B77-809D-656DB45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nandes Rodrigues Cardote</dc:creator>
  <cp:keywords/>
  <dc:description/>
  <cp:lastModifiedBy>Erwin Baptista Bicalho Epiphanio</cp:lastModifiedBy>
  <cp:revision>3</cp:revision>
  <dcterms:created xsi:type="dcterms:W3CDTF">2025-09-22T19:03:00Z</dcterms:created>
  <dcterms:modified xsi:type="dcterms:W3CDTF">2025-09-22T19:04:00Z</dcterms:modified>
</cp:coreProperties>
</file>